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2202B79E" w:rsidR="00E33EDD" w:rsidRPr="00B26823" w:rsidRDefault="00E33EDD" w:rsidP="00E33EDD">
      <w:pPr>
        <w:pStyle w:val="Kop3"/>
      </w:pPr>
      <w:bookmarkStart w:id="76" w:name="_Ref_54a8fdeaa95d2fa671ac83769a209825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D90108">
        <w:t>basistekst</w:t>
      </w:r>
      <w:r w:rsidRPr="00A22075">
        <w:fldChar w:fldCharType="end"/>
      </w:r>
      <w:bookmarkEnd w:id="76"/>
    </w:p>
    <w:p w14:paraId="15C66DA9" w14:textId="3A01B96D" w:rsidR="00E33EDD" w:rsidRPr="00A22075" w:rsidRDefault="00E33EDD" w:rsidP="00E33EDD">
      <w:r w:rsidRPr="00A22075">
        <w:t xml:space="preserve">In </w:t>
      </w:r>
      <w:r w:rsidRPr="00EF065D">
        <w:rPr>
          <w:rStyle w:val="Verwijzing"/>
        </w:rPr>
        <w:fldChar w:fldCharType="begin"/>
      </w:r>
      <w:r w:rsidRPr="00EF065D">
        <w:rPr>
          <w:rStyle w:val="Verwijzing"/>
        </w:rPr>
        <w:instrText xml:space="preserve"> REF _Ref_54a8fdeaa95d2fa671ac83769a209825_2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Tabel 1</w:t>
      </w:r>
      <w:r w:rsidRPr="00EF065D">
        <w:rPr>
          <w:rStyle w:val="Verwijzing"/>
        </w:rPr>
        <w:fldChar w:fldCharType="end"/>
      </w:r>
      <w:r w:rsidRPr="00B26823">
        <w:t xml:space="preserve"> tot en met </w:t>
      </w:r>
      <w:r w:rsidRPr="00EF065D">
        <w:rPr>
          <w:rStyle w:val="Verwijzing"/>
        </w:rPr>
        <w:fldChar w:fldCharType="begin"/>
      </w:r>
      <w:r w:rsidRPr="00EF065D">
        <w:rPr>
          <w:rStyle w:val="Verwijzing"/>
        </w:rPr>
        <w:instrText xml:space="preserve"> REF _Ref_54a8fdeaa95d2fa671ac83769a209825_3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Tabel 3</w:t>
      </w:r>
      <w:r w:rsidRPr="00EF065D">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78" w:name="_Ref_54a8fdeaa95d2fa671ac83769a209825_2"/>
      <w:r w:rsidRPr="00A22075">
        <w:lastRenderedPageBreak/>
        <w:t>Juridische kenmerken</w:t>
      </w:r>
      <w:bookmarkEnd w:id="78"/>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77777777" w:rsidR="00980F2B" w:rsidRPr="00A22075" w:rsidRDefault="00980F2B" w:rsidP="009F5482">
            <w:pPr>
              <w:pStyle w:val="Opsommingtekens1"/>
            </w:pPr>
            <w:r w:rsidRPr="00A22075">
              <w:t>kennisgeving van voornemen omgevingsplan vast te stellen (art. 16.29 Ow)</w:t>
            </w:r>
          </w:p>
          <w:p w14:paraId="2E87A01F" w14:textId="77777777" w:rsidR="00980F2B" w:rsidRPr="00A22075" w:rsidRDefault="00980F2B" w:rsidP="009F5482">
            <w:pPr>
              <w:pStyle w:val="Opsommingtekens1"/>
            </w:pPr>
            <w:r w:rsidRPr="00A22075">
              <w:t>toepassen afdeling 3.4 Awb (art. 16.30 Ow)</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4"/>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77777777" w:rsidR="00980F2B" w:rsidRPr="00A22075" w:rsidRDefault="00980F2B" w:rsidP="009F5482">
            <w:pPr>
              <w:rPr>
                <w:szCs w:val="18"/>
              </w:rPr>
            </w:pPr>
            <w:r w:rsidRPr="00A22075">
              <w:rPr>
                <w:szCs w:val="18"/>
              </w:rPr>
              <w:t>Beroep bij Afdeling bestuursrechtspraak Raad van State</w:t>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82" w:name="_Ref_54a8fdeaa95d2fa671ac83769a209825_3"/>
      <w:r w:rsidRPr="00A22075">
        <w:lastRenderedPageBreak/>
        <w:t>Vergelijking met huidige rechtsfiguren en RO Standaarden</w:t>
      </w:r>
      <w:bookmarkEnd w:id="82"/>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